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 - 2 housings 1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4A F-00619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85714" cy="1761905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149423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37759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65701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3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595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0/ SA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SAE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71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ORB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 w:rsidR="00BB665E" w:rsidP="00713DF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14012" cy="778365"/>
                  <wp:effectExtent l="0" t="0" r="5715" b="3175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455332" name=""/>
                          <pic:cNvPicPr/>
                        </pic:nvPicPr>
                        <pic:blipFill rotWithShape="1"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6207" b="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82" cy="81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noProof/>
                <w:sz w:val="28"/>
                <w:lang w:eastAsia="it-IT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4012" cy="757574"/>
                  <wp:effectExtent l="0" t="0" r="571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08302" name=""/>
                          <pic:cNvPicPr/>
                        </pic:nvPicPr>
                        <pic:blipFill rotWithShape="1"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71" cy="77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4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4A F-00619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